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06" w:rsidRDefault="00112806" w:rsidP="00112806"/>
    <w:p w:rsidR="00112806" w:rsidRDefault="00112806" w:rsidP="00112806">
      <w:pPr>
        <w:ind w:hanging="142"/>
        <w:rPr>
          <w:rFonts w:ascii="Tahoma" w:hAnsi="Tahoma" w:cs="Tahoma"/>
        </w:rPr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112806" w:rsidRPr="00213E91" w:rsidRDefault="0084521F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 w:rsidRPr="00213E91"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внесение изменений </w:t>
      </w:r>
      <w:proofErr w:type="gramStart"/>
      <w:r w:rsidRPr="00213E91">
        <w:rPr>
          <w:rFonts w:ascii="Times New Roman" w:hAnsi="Times New Roman"/>
          <w:i w:val="0"/>
          <w:smallCaps/>
          <w:spacing w:val="20"/>
          <w:sz w:val="44"/>
          <w:szCs w:val="44"/>
        </w:rPr>
        <w:t>в</w:t>
      </w:r>
      <w:proofErr w:type="gramEnd"/>
    </w:p>
    <w:p w:rsidR="00112806" w:rsidRPr="00213E91" w:rsidRDefault="0084521F" w:rsidP="00112806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 w:rsidRPr="00213E91">
        <w:rPr>
          <w:rFonts w:ascii="Times New Roman" w:hAnsi="Times New Roman"/>
          <w:i w:val="0"/>
          <w:smallCaps/>
          <w:spacing w:val="20"/>
          <w:sz w:val="44"/>
          <w:szCs w:val="44"/>
        </w:rPr>
        <w:t>п</w:t>
      </w:r>
      <w:r w:rsidR="00112806" w:rsidRPr="00213E91">
        <w:rPr>
          <w:rFonts w:ascii="Times New Roman" w:hAnsi="Times New Roman"/>
          <w:i w:val="0"/>
          <w:smallCaps/>
          <w:spacing w:val="20"/>
          <w:sz w:val="44"/>
          <w:szCs w:val="44"/>
        </w:rPr>
        <w:t>роект межевания</w:t>
      </w:r>
    </w:p>
    <w:p w:rsidR="0084521F" w:rsidRPr="00213E91" w:rsidRDefault="0084521F" w:rsidP="00187D7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13E91">
        <w:rPr>
          <w:rFonts w:ascii="Times New Roman" w:hAnsi="Times New Roman" w:cs="Times New Roman"/>
          <w:b/>
          <w:sz w:val="32"/>
          <w:szCs w:val="32"/>
        </w:rPr>
        <w:t xml:space="preserve">микрорайона </w:t>
      </w:r>
      <w:proofErr w:type="gramStart"/>
      <w:r w:rsidRPr="00213E91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  <w:r w:rsidRPr="00213E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7D78" w:rsidRPr="00213E91" w:rsidRDefault="00187D78" w:rsidP="00187D7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13E91">
        <w:rPr>
          <w:rFonts w:ascii="Times New Roman" w:hAnsi="Times New Roman" w:cs="Times New Roman"/>
          <w:b/>
          <w:sz w:val="32"/>
          <w:szCs w:val="32"/>
        </w:rPr>
        <w:t xml:space="preserve"> г. Белоярский Ханты-Мансийского </w:t>
      </w:r>
    </w:p>
    <w:p w:rsidR="00187D78" w:rsidRPr="00213E91" w:rsidRDefault="00187D78" w:rsidP="00187D7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13E91">
        <w:rPr>
          <w:rFonts w:ascii="Times New Roman" w:hAnsi="Times New Roman" w:cs="Times New Roman"/>
          <w:b/>
          <w:sz w:val="32"/>
          <w:szCs w:val="32"/>
        </w:rPr>
        <w:t xml:space="preserve">автономного округа-Югры </w:t>
      </w:r>
    </w:p>
    <w:p w:rsidR="00112806" w:rsidRPr="00213E91" w:rsidRDefault="00187D78" w:rsidP="00187D7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13E91">
        <w:rPr>
          <w:rFonts w:ascii="Times New Roman" w:hAnsi="Times New Roman" w:cs="Times New Roman"/>
          <w:b/>
          <w:sz w:val="32"/>
          <w:szCs w:val="32"/>
        </w:rPr>
        <w:t>Тюменской области</w:t>
      </w:r>
    </w:p>
    <w:p w:rsidR="00112806" w:rsidRPr="00213E91" w:rsidRDefault="00112806" w:rsidP="00112806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12806" w:rsidRPr="00213E91" w:rsidRDefault="00112806" w:rsidP="00112806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13E91">
        <w:rPr>
          <w:rFonts w:ascii="Times New Roman" w:hAnsi="Times New Roman" w:cs="Times New Roman"/>
          <w:b/>
          <w:sz w:val="32"/>
          <w:szCs w:val="32"/>
          <w:lang w:eastAsia="ar-SA"/>
        </w:rPr>
        <w:t>Положение о межевании территории</w:t>
      </w: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567"/>
        </w:tabs>
        <w:jc w:val="right"/>
      </w:pPr>
    </w:p>
    <w:p w:rsidR="00112806" w:rsidRPr="00213E91" w:rsidRDefault="00112806" w:rsidP="00112806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06" w:rsidRPr="00213E91" w:rsidRDefault="00112806" w:rsidP="00112806">
      <w:pPr>
        <w:jc w:val="center"/>
        <w:rPr>
          <w:rFonts w:ascii="Times New Roman" w:eastAsia="Times New Roman" w:hAnsi="Times New Roman" w:cs="Times New Roman"/>
        </w:rPr>
      </w:pPr>
    </w:p>
    <w:p w:rsidR="00112806" w:rsidRPr="00213E91" w:rsidRDefault="00112806" w:rsidP="0011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13E91">
        <w:rPr>
          <w:rFonts w:ascii="Times New Roman" w:eastAsia="Times New Roman" w:hAnsi="Times New Roman" w:cs="Times New Roman"/>
          <w:sz w:val="24"/>
        </w:rPr>
        <w:t>Екатеринбург</w:t>
      </w:r>
    </w:p>
    <w:p w:rsidR="00112806" w:rsidRPr="00213E91" w:rsidRDefault="00112806" w:rsidP="00112806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213E91">
        <w:rPr>
          <w:rFonts w:ascii="Times New Roman" w:eastAsia="Times New Roman" w:hAnsi="Times New Roman" w:cs="Times New Roman"/>
          <w:sz w:val="24"/>
        </w:rPr>
        <w:t>2020 г.</w:t>
      </w:r>
    </w:p>
    <w:p w:rsidR="004D271C" w:rsidRPr="00213E91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F1" w:rsidRPr="00213E91" w:rsidRDefault="00514BF1" w:rsidP="00FF3B41">
      <w:pPr>
        <w:pStyle w:val="aff5"/>
      </w:pPr>
      <w:bookmarkStart w:id="0" w:name="_Toc334885621"/>
      <w:bookmarkStart w:id="1" w:name="_Toc495010636"/>
      <w:r w:rsidRPr="00213E91">
        <w:lastRenderedPageBreak/>
        <w:t>Введение</w:t>
      </w:r>
      <w:bookmarkEnd w:id="0"/>
      <w:bookmarkEnd w:id="1"/>
    </w:p>
    <w:p w:rsidR="00112806" w:rsidRPr="00213E91" w:rsidRDefault="00112806" w:rsidP="006154EE">
      <w:pPr>
        <w:pStyle w:val="aff6"/>
      </w:pPr>
      <w:r w:rsidRPr="00213E91">
        <w:t xml:space="preserve">Проект "Внесение изменений в проект межевания территории </w:t>
      </w:r>
      <w:r w:rsidR="0084521F" w:rsidRPr="00213E91">
        <w:t>микрорайона Мирный</w:t>
      </w:r>
      <w:r w:rsidRPr="00213E91">
        <w:t xml:space="preserve"> г. Белоярский Ханты-Мансийского автономного округа-Югры Тюменской области" (далее - Проект) подготовлен ООО "Региональные геоинформационные системы" в соответствии с договором ИКЗ 0187300008520000185/3  дата 30.10.2020 № б/</w:t>
      </w:r>
      <w:proofErr w:type="gramStart"/>
      <w:r w:rsidRPr="00213E91">
        <w:t>н</w:t>
      </w:r>
      <w:proofErr w:type="gramEnd"/>
      <w:r w:rsidRPr="00213E91">
        <w:t>.</w:t>
      </w:r>
    </w:p>
    <w:p w:rsidR="00EE2030" w:rsidRPr="00213E91" w:rsidRDefault="00EE2030" w:rsidP="00EE2030">
      <w:pPr>
        <w:pStyle w:val="aff6"/>
      </w:pPr>
      <w:r w:rsidRPr="00213E91">
        <w:t xml:space="preserve">При подготовке проекта был использован планово-топографический материал М 1:2000. </w:t>
      </w:r>
    </w:p>
    <w:p w:rsidR="00EE2030" w:rsidRPr="00213E91" w:rsidRDefault="00EE2030" w:rsidP="00EE2030">
      <w:pPr>
        <w:pStyle w:val="aff6"/>
      </w:pPr>
      <w:r w:rsidRPr="00213E91"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84521F" w:rsidRPr="00213E91" w:rsidRDefault="0084521F" w:rsidP="0084521F">
      <w:pPr>
        <w:pStyle w:val="aff6"/>
      </w:pPr>
      <w:r w:rsidRPr="00213E91">
        <w:t xml:space="preserve">Территория проектирования расположена в юго-восточной части г. </w:t>
      </w:r>
      <w:proofErr w:type="gramStart"/>
      <w:r w:rsidRPr="00213E91">
        <w:t>Белоярский</w:t>
      </w:r>
      <w:proofErr w:type="gramEnd"/>
      <w:r w:rsidRPr="00213E91">
        <w:t xml:space="preserve"> и ограничена:</w:t>
      </w:r>
    </w:p>
    <w:p w:rsidR="0084521F" w:rsidRPr="00213E91" w:rsidRDefault="0084521F" w:rsidP="0084521F">
      <w:pPr>
        <w:pStyle w:val="aff6"/>
      </w:pPr>
      <w:r w:rsidRPr="00213E91">
        <w:t>–</w:t>
      </w:r>
      <w:r w:rsidRPr="00213E91">
        <w:tab/>
        <w:t>с севера – зоной рекреационного назначения;</w:t>
      </w:r>
    </w:p>
    <w:p w:rsidR="0084521F" w:rsidRPr="00213E91" w:rsidRDefault="0084521F" w:rsidP="0084521F">
      <w:pPr>
        <w:pStyle w:val="aff6"/>
      </w:pPr>
      <w:r w:rsidRPr="00213E91">
        <w:t>–</w:t>
      </w:r>
      <w:r w:rsidRPr="00213E91">
        <w:tab/>
        <w:t>с юга – ул. Сухарева;</w:t>
      </w:r>
    </w:p>
    <w:p w:rsidR="0084521F" w:rsidRPr="00213E91" w:rsidRDefault="0084521F" w:rsidP="0084521F">
      <w:pPr>
        <w:pStyle w:val="aff6"/>
      </w:pPr>
      <w:r w:rsidRPr="00213E91">
        <w:t>–</w:t>
      </w:r>
      <w:r w:rsidRPr="00213E91">
        <w:tab/>
        <w:t>с востока – гаражным комплексом «Чайка»;</w:t>
      </w:r>
    </w:p>
    <w:p w:rsidR="0084521F" w:rsidRPr="00213E91" w:rsidRDefault="0084521F" w:rsidP="0084521F">
      <w:pPr>
        <w:pStyle w:val="aff6"/>
      </w:pPr>
      <w:r w:rsidRPr="00213E91">
        <w:t>–</w:t>
      </w:r>
      <w:r w:rsidRPr="00213E91">
        <w:tab/>
        <w:t xml:space="preserve">с запада – ул. </w:t>
      </w:r>
      <w:proofErr w:type="gramStart"/>
      <w:r w:rsidRPr="00213E91">
        <w:t>Южная</w:t>
      </w:r>
      <w:proofErr w:type="gramEnd"/>
      <w:r w:rsidRPr="00213E91">
        <w:t>.</w:t>
      </w:r>
    </w:p>
    <w:p w:rsidR="0084521F" w:rsidRPr="00213E91" w:rsidRDefault="0084521F" w:rsidP="007157D2">
      <w:pPr>
        <w:pStyle w:val="aff5"/>
        <w:rPr>
          <w:rFonts w:eastAsia="Calibri"/>
          <w:b w:val="0"/>
          <w:bCs w:val="0"/>
          <w:lang w:eastAsia="en-US"/>
        </w:rPr>
      </w:pPr>
      <w:bookmarkStart w:id="2" w:name="_Toc495010637"/>
      <w:bookmarkStart w:id="3" w:name="_Toc334885625"/>
      <w:r w:rsidRPr="00213E91">
        <w:rPr>
          <w:rFonts w:eastAsia="Calibri"/>
          <w:b w:val="0"/>
          <w:bCs w:val="0"/>
          <w:lang w:eastAsia="en-US"/>
        </w:rPr>
        <w:t xml:space="preserve">Площадь территории проектирования составляет 24,68 га.  </w:t>
      </w:r>
    </w:p>
    <w:p w:rsidR="007157D2" w:rsidRPr="00213E91" w:rsidRDefault="006B2315" w:rsidP="007157D2">
      <w:pPr>
        <w:pStyle w:val="aff5"/>
      </w:pPr>
      <w:r w:rsidRPr="00213E91">
        <w:t xml:space="preserve">Сведения </w:t>
      </w:r>
      <w:r w:rsidR="006154EE" w:rsidRPr="00213E91">
        <w:t>о</w:t>
      </w:r>
      <w:r w:rsidR="00FA1FF5" w:rsidRPr="00213E91">
        <w:t>б образуемых</w:t>
      </w:r>
      <w:r w:rsidRPr="00213E91">
        <w:t xml:space="preserve"> </w:t>
      </w:r>
      <w:r w:rsidR="004815CD" w:rsidRPr="00213E91">
        <w:t xml:space="preserve">и изменяемых </w:t>
      </w:r>
      <w:r w:rsidRPr="00213E91">
        <w:t>земельных участках</w:t>
      </w:r>
      <w:bookmarkEnd w:id="2"/>
    </w:p>
    <w:p w:rsidR="00486387" w:rsidRPr="00213E91" w:rsidRDefault="00486387" w:rsidP="00486387">
      <w:pPr>
        <w:pStyle w:val="aff6"/>
      </w:pPr>
      <w:r w:rsidRPr="00213E91">
        <w:t xml:space="preserve">Сведения о земельных участках, подлежащих образованию, в том </w:t>
      </w:r>
      <w:proofErr w:type="gramStart"/>
      <w:r w:rsidRPr="00213E91">
        <w:t>числе</w:t>
      </w:r>
      <w:proofErr w:type="gramEnd"/>
      <w:r w:rsidRPr="00213E91">
        <w:t xml:space="preserve"> которые будут отнесены к территориям общего пользования или имуществу общего пользования представлены в таблице 1. </w:t>
      </w:r>
    </w:p>
    <w:p w:rsidR="00EB7C39" w:rsidRPr="00213E91" w:rsidRDefault="00EB7C39" w:rsidP="00D719F9">
      <w:pPr>
        <w:pStyle w:val="affff7"/>
      </w:pPr>
      <w:r w:rsidRPr="00213E91">
        <w:t>Сведения о</w:t>
      </w:r>
      <w:r w:rsidR="00436516" w:rsidRPr="00213E91">
        <w:t>б образуемых</w:t>
      </w:r>
      <w:r w:rsidRPr="00213E91">
        <w:t xml:space="preserve"> </w:t>
      </w:r>
      <w:r w:rsidR="004815CD" w:rsidRPr="00213E91">
        <w:t xml:space="preserve">и изменяемых </w:t>
      </w:r>
      <w:r w:rsidRPr="00213E91">
        <w:t>земельных участках</w:t>
      </w:r>
    </w:p>
    <w:p w:rsidR="00EB7C39" w:rsidRPr="00213E91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213E91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213E91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3955"/>
      </w:tblGrid>
      <w:tr w:rsidR="006F6B8C" w:rsidRPr="00213E91" w:rsidTr="00241107">
        <w:trPr>
          <w:tblHeader/>
          <w:jc w:val="center"/>
        </w:trPr>
        <w:tc>
          <w:tcPr>
            <w:tcW w:w="675" w:type="dxa"/>
            <w:vAlign w:val="center"/>
          </w:tcPr>
          <w:p w:rsidR="006F6B8C" w:rsidRPr="00213E91" w:rsidRDefault="006F6B8C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213E91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213E91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213E9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  <w:vAlign w:val="center"/>
          </w:tcPr>
          <w:p w:rsidR="006F6B8C" w:rsidRPr="00213E91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  <w:vAlign w:val="center"/>
          </w:tcPr>
          <w:p w:rsidR="006F6B8C" w:rsidRPr="00213E91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3955" w:type="dxa"/>
            <w:vAlign w:val="center"/>
          </w:tcPr>
          <w:p w:rsidR="006F6B8C" w:rsidRPr="00213E91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91"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015.8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38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3  (:11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,65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68.2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37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3  (:11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,3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77.39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47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3  (:11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5,9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941.53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05.0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4448 (:444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48,18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89.7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4448 (:444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631,2 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68.7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42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08.7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участка путем перераспределения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09:46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43.2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12.5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01.2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3 (:11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56,6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32.1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394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9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47,6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111.3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8 Общественное управле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57,2 м2)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428.6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5.43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62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24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24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557,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39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9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,7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321.5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262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04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4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418,8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8,8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21.6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075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0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trHeight w:val="262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947.8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9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8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0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5,9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406.4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356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6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10,5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0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3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 земель находящихся в государственной или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075.09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утем раздела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1055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40.0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45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43,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800.83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314 и земель находящихся в государственной или муниципальной собственности 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32.1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91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015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4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4,9 м2),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51.7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3 Бытов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4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7,7 м2),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740.6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4.1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9.1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.1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.2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.4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9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9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0.9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7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77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7.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39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3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.5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2.6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9.4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51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5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3.6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.6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.0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3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60.5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387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5.9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7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3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6.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96.4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77 (:337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,3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111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3, площадью 16,46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52.3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77 (:337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8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7,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661.1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9 (:112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5,2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3, площадью 1,5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9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6.7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8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2982.3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53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47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4.7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0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40.0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7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3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776.5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.0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.6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8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602.6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46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50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18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.3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4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3, площадью 17.1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241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679.0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3.8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.7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74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7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423.1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27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30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3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69.3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799.3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3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0.2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40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9:1135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04.71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6 Общественное пит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7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7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26,71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63,8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217.0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7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64,3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9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2001,2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71.8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949.8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3 Бытов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,66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3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29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57.9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0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0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,53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6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5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5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559,63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5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3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2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 земель находящихся в государственной или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20.7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6 Общественное пит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0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0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,88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1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5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550,26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635.3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1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5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,32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6,95  м2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167,1 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249.7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258 и земель находящихся в государственной или муниципальной собственности 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477.3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378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26.8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313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311.2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79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5,6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 земель находящихся в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667.6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5.2 Среднее и высшее профессиональное образо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00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9,4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37.39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13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7,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 находящихся в государственной или муниципальной собственности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85.3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337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 находящихся в государственной или муниципальной собственности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922.9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30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 находящихся в государственной или муниципальной собственности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099.2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534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86:06:0020109:3522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352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2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7,13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35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63,41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33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33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089,68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9:3492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7,55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35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243,3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353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3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5,74 м2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02.0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9:1070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73,9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07,6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11.4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7,4 м2),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749.39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1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2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2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1,95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2 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2,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54.6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5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4,4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94,8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38,3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3,13м2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7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4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52.21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375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334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4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104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52,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228.6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10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408,86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4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4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5, площадью 113,69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4,4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 86:06:0020109:360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60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,4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22.6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8,3м2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998.6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3,16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545,52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2,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2,502,12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1117.17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3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5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6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9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0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5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5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5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6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6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6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7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7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7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7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8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9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9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0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2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3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4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6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7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7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7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8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8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9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29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0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0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0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3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3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4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4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7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8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8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9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40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4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0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0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2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2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6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7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82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88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93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93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9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29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29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0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1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6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1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1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2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9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2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2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2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2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43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4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6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6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7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7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7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6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0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0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1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2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2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2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9,6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4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4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9,12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0187.9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10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5, площадью 467,1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28,5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111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7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09,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86:06:0020109:37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7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240,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0712.3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86:06:0020109:31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7,5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79,7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56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311,1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412,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86:06:0020109:130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955.69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8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57,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40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88,7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111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5,3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ЗУ№ 86:06:0020109:311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5,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86:06:0020109:356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6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21, площадью 18,85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188.43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9.1 Объекты придорожного сервис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40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,1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5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44,44 м2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476.33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.0 Общественное использование объектов капиталь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281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8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3,7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7,2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195.7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4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9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9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1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6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6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8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8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2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3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6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7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9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9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9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1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2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0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56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8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9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9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9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9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0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1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1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1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2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2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2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2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2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3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3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4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4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5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5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6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56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6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7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4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4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4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8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6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6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6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7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5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8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991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58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5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,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858.1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44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1,9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46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30.13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44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33,3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151.52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44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4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145,52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038.1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313.6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 86:06:0020109:27 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893.35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102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2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64,6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494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12.56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8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149,15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62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3387.64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887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88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02,74 м2),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№ 86:06:0020109:3886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5024.88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 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1:11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63,7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7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94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69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50,8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8,1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6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6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,5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46,3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72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3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21, площадью 333,47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5, площадью 494,1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6:943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94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,9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7,9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1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1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70,89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5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5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04,1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3,9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4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4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6,1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5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5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85,85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3,3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7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8,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8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8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1,99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12,0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2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2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3, площадью 63,37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4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30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3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,4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1:107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3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3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25,3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408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408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3,2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8,3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923,0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7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7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67,0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48,3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946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6946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291,2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07,2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6:13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3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0,9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,13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89,2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60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60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21, площадью 556,56 м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949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694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119,3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210,4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6,0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024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02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7,6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00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00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54,4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383,4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11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111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8,2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713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713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450,7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21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21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729,95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6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6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21,0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131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13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2,9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492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492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8431,04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95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695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13315,41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14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14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4,8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505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505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59,7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248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248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, площадью 98,06 м2)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  <w:t>86:06:0020109:3349</w:t>
            </w: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(:3349: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E9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,33 м2) </w:t>
            </w:r>
          </w:p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D8607E" w:rsidRPr="00213E91" w:rsidTr="0084521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07E" w:rsidRPr="00213E91" w:rsidRDefault="00D8607E" w:rsidP="00D8607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863.00</w:t>
            </w:r>
          </w:p>
        </w:tc>
        <w:tc>
          <w:tcPr>
            <w:tcW w:w="2414" w:type="dxa"/>
            <w:vAlign w:val="bottom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D8607E" w:rsidRPr="00213E91" w:rsidRDefault="00D8607E" w:rsidP="00D860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:rsidR="003D6BFC" w:rsidRPr="00213E91" w:rsidRDefault="00A21942" w:rsidP="0070182B">
      <w:pPr>
        <w:pStyle w:val="aff6"/>
      </w:pPr>
      <w:r w:rsidRPr="00213E91">
        <w:t xml:space="preserve">Каталоги координат </w:t>
      </w:r>
      <w:r w:rsidR="00FA1FF5" w:rsidRPr="00213E91">
        <w:t>образуемых</w:t>
      </w:r>
      <w:r w:rsidRPr="00213E91">
        <w:t xml:space="preserve"> и изменяемых земельных участков  предс</w:t>
      </w:r>
      <w:r w:rsidR="00CD53B4" w:rsidRPr="00213E91">
        <w:t xml:space="preserve">тавлены в приложении к </w:t>
      </w:r>
      <w:r w:rsidR="00264680" w:rsidRPr="00213E91">
        <w:t>Материалам по обоснованию проекта межевания</w:t>
      </w:r>
      <w:r w:rsidRPr="00213E91">
        <w:t xml:space="preserve">. </w:t>
      </w:r>
    </w:p>
    <w:p w:rsidR="005E2A1E" w:rsidRPr="00213E91" w:rsidRDefault="005E2A1E" w:rsidP="005E2A1E">
      <w:pPr>
        <w:pStyle w:val="aff5"/>
      </w:pPr>
      <w:bookmarkStart w:id="4" w:name="_Toc16846414"/>
      <w:bookmarkStart w:id="5" w:name="_Toc467416845"/>
      <w:r w:rsidRPr="00213E91">
        <w:t>Основные технико-экономические показатели</w:t>
      </w:r>
      <w:bookmarkEnd w:id="4"/>
      <w:bookmarkEnd w:id="5"/>
    </w:p>
    <w:p w:rsidR="005E2A1E" w:rsidRPr="00213E91" w:rsidRDefault="005E2A1E" w:rsidP="005E2A1E">
      <w:pPr>
        <w:pStyle w:val="aff9"/>
        <w:jc w:val="right"/>
      </w:pPr>
      <w:bookmarkStart w:id="6" w:name="_Toc369620707"/>
      <w:r w:rsidRPr="00213E91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1"/>
        <w:gridCol w:w="1349"/>
        <w:gridCol w:w="1351"/>
        <w:gridCol w:w="2018"/>
      </w:tblGrid>
      <w:tr w:rsidR="005E2A1E" w:rsidRPr="00213E91" w:rsidTr="005E2A1E">
        <w:trPr>
          <w:trHeight w:val="60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13E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13E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213E91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213E91" w:rsidTr="005E2A1E">
        <w:trPr>
          <w:trHeight w:val="60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213E9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213E91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0,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я коммунальн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213E91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 xml:space="preserve">Территория объектов торговли и общественного пит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я объектов обслуживания автомобильного транспор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и общественного использования объектов капитального строитель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и объектов бытов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 w:rsidP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Территории объектов среднего и высшего профессионально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E76" w:rsidRPr="00213E91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 w:rsidP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 xml:space="preserve">Территория объектов общественного управле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6" w:rsidRPr="00213E91" w:rsidRDefault="00AF2E76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6"/>
    </w:tbl>
    <w:p w:rsidR="0073021F" w:rsidRPr="00213E91" w:rsidRDefault="0073021F" w:rsidP="0073021F">
      <w:pPr>
        <w:pStyle w:val="aff9"/>
      </w:pPr>
    </w:p>
    <w:p w:rsidR="00FF115D" w:rsidRPr="00213E91" w:rsidRDefault="00FF115D" w:rsidP="00FF115D">
      <w:pPr>
        <w:pStyle w:val="aff5"/>
      </w:pPr>
      <w:r w:rsidRPr="00213E91">
        <w:t>Сведения о границах территории, в отношении которой утвержден проект межевания</w:t>
      </w:r>
    </w:p>
    <w:p w:rsidR="00FF115D" w:rsidRPr="00213E91" w:rsidRDefault="00FF115D" w:rsidP="00FF115D">
      <w:pPr>
        <w:pStyle w:val="aff6"/>
      </w:pPr>
      <w:r w:rsidRPr="00213E91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213E91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213E91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213E91" w:rsidTr="00112806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213E91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213E91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213E91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213E9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439.5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666.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2.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120.6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789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92.0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518.4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571.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02.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037.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829.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42.3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721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571.9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0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904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879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64.3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764.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460.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425.2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927.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939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32.17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525.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108.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0.8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094.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100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18.06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344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934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11.2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125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214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74.64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298.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833.6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02.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0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477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69.77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286.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631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49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003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533.4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03.2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390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522.8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31.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900.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535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72.66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518.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497.3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7.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635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470.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06.2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724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653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83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531.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447.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1.21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950.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824.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8.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510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470.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401.36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6031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924.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89.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234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761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60.3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6077.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001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63.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406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956.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46.57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6217.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917.7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39.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604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241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14.07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6085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604.8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45.5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4831.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458.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10.5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871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334.2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412.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024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542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17.75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572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5049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453.4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219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639.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21.37</w:t>
            </w:r>
          </w:p>
        </w:tc>
      </w:tr>
      <w:tr w:rsidR="00187D78" w:rsidRPr="00213E91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243.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737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84.2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439.5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6666.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0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1255159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213E91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2534735.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13E91">
              <w:rPr>
                <w:rFonts w:ascii="Times New Roman" w:hAnsi="Times New Roman" w:cs="Times New Roman"/>
              </w:rPr>
              <w:t>65.81</w:t>
            </w:r>
            <w:bookmarkStart w:id="7" w:name="_GoBack"/>
            <w:bookmarkEnd w:id="7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1F" w:rsidRDefault="0084521F" w:rsidP="00220F65">
      <w:pPr>
        <w:spacing w:after="0" w:line="240" w:lineRule="auto"/>
      </w:pPr>
      <w:r>
        <w:separator/>
      </w:r>
    </w:p>
  </w:endnote>
  <w:endnote w:type="continuationSeparator" w:id="0">
    <w:p w:rsidR="0084521F" w:rsidRDefault="0084521F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Content>
      <w:p w:rsidR="0084521F" w:rsidRDefault="0084521F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1F" w:rsidRDefault="0084521F" w:rsidP="00220F65">
      <w:pPr>
        <w:spacing w:after="0" w:line="240" w:lineRule="auto"/>
      </w:pPr>
      <w:r>
        <w:separator/>
      </w:r>
    </w:p>
  </w:footnote>
  <w:footnote w:type="continuationSeparator" w:id="0">
    <w:p w:rsidR="0084521F" w:rsidRDefault="0084521F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1F" w:rsidRDefault="0084521F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84521F" w:rsidRDefault="0084521F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1F" w:rsidRDefault="0084521F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9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6E16"/>
    <w:rsid w:val="00033983"/>
    <w:rsid w:val="00034EFB"/>
    <w:rsid w:val="0004125E"/>
    <w:rsid w:val="0004571B"/>
    <w:rsid w:val="00052022"/>
    <w:rsid w:val="0005314A"/>
    <w:rsid w:val="00057591"/>
    <w:rsid w:val="000577B3"/>
    <w:rsid w:val="00073E58"/>
    <w:rsid w:val="000755EE"/>
    <w:rsid w:val="00082C47"/>
    <w:rsid w:val="00082C89"/>
    <w:rsid w:val="0008775B"/>
    <w:rsid w:val="000A07C6"/>
    <w:rsid w:val="000A4DF8"/>
    <w:rsid w:val="000A5F96"/>
    <w:rsid w:val="000A7F30"/>
    <w:rsid w:val="000B3372"/>
    <w:rsid w:val="000B48E1"/>
    <w:rsid w:val="000B515D"/>
    <w:rsid w:val="000B5251"/>
    <w:rsid w:val="000B6DAE"/>
    <w:rsid w:val="000E2FFE"/>
    <w:rsid w:val="000E72DB"/>
    <w:rsid w:val="000F2030"/>
    <w:rsid w:val="000F36F8"/>
    <w:rsid w:val="000F7588"/>
    <w:rsid w:val="0010229B"/>
    <w:rsid w:val="00104FFB"/>
    <w:rsid w:val="00106FD0"/>
    <w:rsid w:val="00110915"/>
    <w:rsid w:val="00112806"/>
    <w:rsid w:val="001163D1"/>
    <w:rsid w:val="00117727"/>
    <w:rsid w:val="00121776"/>
    <w:rsid w:val="0012401A"/>
    <w:rsid w:val="001315BF"/>
    <w:rsid w:val="00133A18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87D78"/>
    <w:rsid w:val="001A02B6"/>
    <w:rsid w:val="001A0C62"/>
    <w:rsid w:val="001A72DF"/>
    <w:rsid w:val="001A7D7E"/>
    <w:rsid w:val="001B241F"/>
    <w:rsid w:val="001C0C2F"/>
    <w:rsid w:val="001C11F3"/>
    <w:rsid w:val="001D0305"/>
    <w:rsid w:val="001D527A"/>
    <w:rsid w:val="001D66B0"/>
    <w:rsid w:val="001D7172"/>
    <w:rsid w:val="001F55A9"/>
    <w:rsid w:val="00206C6A"/>
    <w:rsid w:val="0021082C"/>
    <w:rsid w:val="00213E91"/>
    <w:rsid w:val="00220F65"/>
    <w:rsid w:val="00224D0D"/>
    <w:rsid w:val="0023216F"/>
    <w:rsid w:val="00232A9F"/>
    <w:rsid w:val="00241107"/>
    <w:rsid w:val="002506D8"/>
    <w:rsid w:val="00251076"/>
    <w:rsid w:val="00251D8B"/>
    <w:rsid w:val="002526FD"/>
    <w:rsid w:val="00262A6D"/>
    <w:rsid w:val="00263189"/>
    <w:rsid w:val="00264680"/>
    <w:rsid w:val="00270BC6"/>
    <w:rsid w:val="002835F1"/>
    <w:rsid w:val="00283C9C"/>
    <w:rsid w:val="002959DF"/>
    <w:rsid w:val="002A0DD6"/>
    <w:rsid w:val="002A23CE"/>
    <w:rsid w:val="002B149E"/>
    <w:rsid w:val="002C29BF"/>
    <w:rsid w:val="002C4584"/>
    <w:rsid w:val="002C5CF0"/>
    <w:rsid w:val="002C6A88"/>
    <w:rsid w:val="002D197C"/>
    <w:rsid w:val="002E0758"/>
    <w:rsid w:val="002E0ABF"/>
    <w:rsid w:val="002E6D94"/>
    <w:rsid w:val="002E70D6"/>
    <w:rsid w:val="002E7A24"/>
    <w:rsid w:val="003009C7"/>
    <w:rsid w:val="0030573F"/>
    <w:rsid w:val="00313972"/>
    <w:rsid w:val="00314FEC"/>
    <w:rsid w:val="00315903"/>
    <w:rsid w:val="0031769A"/>
    <w:rsid w:val="003234A0"/>
    <w:rsid w:val="003269BE"/>
    <w:rsid w:val="00332848"/>
    <w:rsid w:val="003452D6"/>
    <w:rsid w:val="00352ADA"/>
    <w:rsid w:val="00355BBB"/>
    <w:rsid w:val="003620DD"/>
    <w:rsid w:val="00364DB1"/>
    <w:rsid w:val="0037009F"/>
    <w:rsid w:val="00372098"/>
    <w:rsid w:val="0038229E"/>
    <w:rsid w:val="00384845"/>
    <w:rsid w:val="00390942"/>
    <w:rsid w:val="00394ED6"/>
    <w:rsid w:val="003A31F0"/>
    <w:rsid w:val="003A3571"/>
    <w:rsid w:val="003B2228"/>
    <w:rsid w:val="003B4F2A"/>
    <w:rsid w:val="003B62B2"/>
    <w:rsid w:val="003B70F5"/>
    <w:rsid w:val="003C1A81"/>
    <w:rsid w:val="003C463C"/>
    <w:rsid w:val="003D0830"/>
    <w:rsid w:val="003D35E3"/>
    <w:rsid w:val="003D6BFC"/>
    <w:rsid w:val="003E5859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21171"/>
    <w:rsid w:val="00425144"/>
    <w:rsid w:val="0043255D"/>
    <w:rsid w:val="00433819"/>
    <w:rsid w:val="00436516"/>
    <w:rsid w:val="00445E89"/>
    <w:rsid w:val="00445F05"/>
    <w:rsid w:val="00446FB4"/>
    <w:rsid w:val="00452FB9"/>
    <w:rsid w:val="0046531C"/>
    <w:rsid w:val="00466D6D"/>
    <w:rsid w:val="004712E0"/>
    <w:rsid w:val="004762BB"/>
    <w:rsid w:val="004815CD"/>
    <w:rsid w:val="00486387"/>
    <w:rsid w:val="00494782"/>
    <w:rsid w:val="004A22AD"/>
    <w:rsid w:val="004A3B14"/>
    <w:rsid w:val="004A569F"/>
    <w:rsid w:val="004A61A2"/>
    <w:rsid w:val="004B31E1"/>
    <w:rsid w:val="004B3C4D"/>
    <w:rsid w:val="004B7C84"/>
    <w:rsid w:val="004C0EA6"/>
    <w:rsid w:val="004C649C"/>
    <w:rsid w:val="004C768C"/>
    <w:rsid w:val="004D271C"/>
    <w:rsid w:val="004D42EB"/>
    <w:rsid w:val="004D695C"/>
    <w:rsid w:val="004F070A"/>
    <w:rsid w:val="004F0C87"/>
    <w:rsid w:val="004F1691"/>
    <w:rsid w:val="004F711F"/>
    <w:rsid w:val="00511158"/>
    <w:rsid w:val="00512F3B"/>
    <w:rsid w:val="00513A3C"/>
    <w:rsid w:val="00514BF1"/>
    <w:rsid w:val="005253C8"/>
    <w:rsid w:val="005271DB"/>
    <w:rsid w:val="00530CF2"/>
    <w:rsid w:val="00534BF2"/>
    <w:rsid w:val="005578BB"/>
    <w:rsid w:val="00561727"/>
    <w:rsid w:val="0057185F"/>
    <w:rsid w:val="005824F0"/>
    <w:rsid w:val="00587236"/>
    <w:rsid w:val="005944A5"/>
    <w:rsid w:val="00594AE1"/>
    <w:rsid w:val="005954FE"/>
    <w:rsid w:val="005965BF"/>
    <w:rsid w:val="005A2CD3"/>
    <w:rsid w:val="005B0F13"/>
    <w:rsid w:val="005B1BEF"/>
    <w:rsid w:val="005B1D63"/>
    <w:rsid w:val="005B4DB2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1DCF"/>
    <w:rsid w:val="00662562"/>
    <w:rsid w:val="006724CF"/>
    <w:rsid w:val="00680E76"/>
    <w:rsid w:val="006814C2"/>
    <w:rsid w:val="00697DC1"/>
    <w:rsid w:val="006A1B5B"/>
    <w:rsid w:val="006A2327"/>
    <w:rsid w:val="006A36E9"/>
    <w:rsid w:val="006B2315"/>
    <w:rsid w:val="006C355C"/>
    <w:rsid w:val="006C6A63"/>
    <w:rsid w:val="006D0FBA"/>
    <w:rsid w:val="006D14EB"/>
    <w:rsid w:val="006D3DD5"/>
    <w:rsid w:val="006D63CC"/>
    <w:rsid w:val="006F3910"/>
    <w:rsid w:val="006F6B8C"/>
    <w:rsid w:val="0070182B"/>
    <w:rsid w:val="00703C7E"/>
    <w:rsid w:val="007070A2"/>
    <w:rsid w:val="00713EEC"/>
    <w:rsid w:val="007157D2"/>
    <w:rsid w:val="007202B7"/>
    <w:rsid w:val="0072221B"/>
    <w:rsid w:val="007240F1"/>
    <w:rsid w:val="00724FCB"/>
    <w:rsid w:val="0073021F"/>
    <w:rsid w:val="00735C8A"/>
    <w:rsid w:val="007419F0"/>
    <w:rsid w:val="007425D4"/>
    <w:rsid w:val="00742C56"/>
    <w:rsid w:val="007456EC"/>
    <w:rsid w:val="0075078E"/>
    <w:rsid w:val="0075399C"/>
    <w:rsid w:val="00753EAE"/>
    <w:rsid w:val="00754B17"/>
    <w:rsid w:val="00761A13"/>
    <w:rsid w:val="00762FDD"/>
    <w:rsid w:val="00763574"/>
    <w:rsid w:val="0076752A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14AFB"/>
    <w:rsid w:val="00817F7B"/>
    <w:rsid w:val="00827155"/>
    <w:rsid w:val="00833AD4"/>
    <w:rsid w:val="0084042B"/>
    <w:rsid w:val="00842AB2"/>
    <w:rsid w:val="0084516E"/>
    <w:rsid w:val="0084521F"/>
    <w:rsid w:val="00850FDF"/>
    <w:rsid w:val="00853C1C"/>
    <w:rsid w:val="00854F63"/>
    <w:rsid w:val="0085608A"/>
    <w:rsid w:val="00860DA2"/>
    <w:rsid w:val="00877834"/>
    <w:rsid w:val="00887FC7"/>
    <w:rsid w:val="008920F9"/>
    <w:rsid w:val="008A34E5"/>
    <w:rsid w:val="008A37B1"/>
    <w:rsid w:val="008A4253"/>
    <w:rsid w:val="008B0A87"/>
    <w:rsid w:val="008B1E74"/>
    <w:rsid w:val="008B744D"/>
    <w:rsid w:val="008C1893"/>
    <w:rsid w:val="008C4272"/>
    <w:rsid w:val="008D15D6"/>
    <w:rsid w:val="008D735F"/>
    <w:rsid w:val="008E199E"/>
    <w:rsid w:val="008E4006"/>
    <w:rsid w:val="008F102A"/>
    <w:rsid w:val="008F13F5"/>
    <w:rsid w:val="008F44EB"/>
    <w:rsid w:val="008F5A76"/>
    <w:rsid w:val="009011D0"/>
    <w:rsid w:val="009019C2"/>
    <w:rsid w:val="0090251B"/>
    <w:rsid w:val="00906AFA"/>
    <w:rsid w:val="00913DF8"/>
    <w:rsid w:val="00921BC9"/>
    <w:rsid w:val="00924D5A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735BD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E738E"/>
    <w:rsid w:val="009F1F24"/>
    <w:rsid w:val="00A1090F"/>
    <w:rsid w:val="00A13FA7"/>
    <w:rsid w:val="00A159E6"/>
    <w:rsid w:val="00A21942"/>
    <w:rsid w:val="00A2633B"/>
    <w:rsid w:val="00A27409"/>
    <w:rsid w:val="00A436F8"/>
    <w:rsid w:val="00A634E6"/>
    <w:rsid w:val="00A80620"/>
    <w:rsid w:val="00A827AD"/>
    <w:rsid w:val="00A873F9"/>
    <w:rsid w:val="00A951AD"/>
    <w:rsid w:val="00AA2B1E"/>
    <w:rsid w:val="00AB03F5"/>
    <w:rsid w:val="00AB3384"/>
    <w:rsid w:val="00AB564C"/>
    <w:rsid w:val="00AC05E4"/>
    <w:rsid w:val="00AC61BA"/>
    <w:rsid w:val="00AD3E20"/>
    <w:rsid w:val="00AD408A"/>
    <w:rsid w:val="00AD698B"/>
    <w:rsid w:val="00AE734E"/>
    <w:rsid w:val="00AF2E76"/>
    <w:rsid w:val="00AF3F3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460B3"/>
    <w:rsid w:val="00B5242E"/>
    <w:rsid w:val="00B52658"/>
    <w:rsid w:val="00B61689"/>
    <w:rsid w:val="00B765D3"/>
    <w:rsid w:val="00B84D3E"/>
    <w:rsid w:val="00B84EA1"/>
    <w:rsid w:val="00B8682B"/>
    <w:rsid w:val="00B91A12"/>
    <w:rsid w:val="00B92EB3"/>
    <w:rsid w:val="00B945E5"/>
    <w:rsid w:val="00B95AC5"/>
    <w:rsid w:val="00B97B50"/>
    <w:rsid w:val="00BA2A88"/>
    <w:rsid w:val="00BA33EA"/>
    <w:rsid w:val="00BA6999"/>
    <w:rsid w:val="00BB5193"/>
    <w:rsid w:val="00BB629C"/>
    <w:rsid w:val="00BB6880"/>
    <w:rsid w:val="00BB6D67"/>
    <w:rsid w:val="00BB7591"/>
    <w:rsid w:val="00BC0F4F"/>
    <w:rsid w:val="00BC2806"/>
    <w:rsid w:val="00BD0568"/>
    <w:rsid w:val="00BD2B44"/>
    <w:rsid w:val="00BD5071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3477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8273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40F6"/>
    <w:rsid w:val="00CE52C1"/>
    <w:rsid w:val="00CF1A0C"/>
    <w:rsid w:val="00CF34F3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27F0"/>
    <w:rsid w:val="00D53F52"/>
    <w:rsid w:val="00D57739"/>
    <w:rsid w:val="00D603D3"/>
    <w:rsid w:val="00D62A60"/>
    <w:rsid w:val="00D719F9"/>
    <w:rsid w:val="00D75433"/>
    <w:rsid w:val="00D82F33"/>
    <w:rsid w:val="00D83F11"/>
    <w:rsid w:val="00D85371"/>
    <w:rsid w:val="00D8607E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C7783"/>
    <w:rsid w:val="00DD1F09"/>
    <w:rsid w:val="00DD39AB"/>
    <w:rsid w:val="00DF2B8B"/>
    <w:rsid w:val="00DF3247"/>
    <w:rsid w:val="00E037FC"/>
    <w:rsid w:val="00E0445E"/>
    <w:rsid w:val="00E139E4"/>
    <w:rsid w:val="00E13CD6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48B1"/>
    <w:rsid w:val="00E855C2"/>
    <w:rsid w:val="00E85ADA"/>
    <w:rsid w:val="00E93A4C"/>
    <w:rsid w:val="00EA06E8"/>
    <w:rsid w:val="00EA4456"/>
    <w:rsid w:val="00EA77EB"/>
    <w:rsid w:val="00EB36C1"/>
    <w:rsid w:val="00EB7548"/>
    <w:rsid w:val="00EB7C39"/>
    <w:rsid w:val="00EC729C"/>
    <w:rsid w:val="00ED2631"/>
    <w:rsid w:val="00EE03E9"/>
    <w:rsid w:val="00EE2030"/>
    <w:rsid w:val="00EF4C8C"/>
    <w:rsid w:val="00F1668B"/>
    <w:rsid w:val="00F21300"/>
    <w:rsid w:val="00F327AB"/>
    <w:rsid w:val="00F32EEB"/>
    <w:rsid w:val="00F34025"/>
    <w:rsid w:val="00F3596E"/>
    <w:rsid w:val="00F36783"/>
    <w:rsid w:val="00F56DBF"/>
    <w:rsid w:val="00F57881"/>
    <w:rsid w:val="00F64BB7"/>
    <w:rsid w:val="00F70523"/>
    <w:rsid w:val="00F74F66"/>
    <w:rsid w:val="00F75A6E"/>
    <w:rsid w:val="00F75E25"/>
    <w:rsid w:val="00F804E2"/>
    <w:rsid w:val="00F84678"/>
    <w:rsid w:val="00F85705"/>
    <w:rsid w:val="00F869CF"/>
    <w:rsid w:val="00F92528"/>
    <w:rsid w:val="00F96649"/>
    <w:rsid w:val="00FA1FF5"/>
    <w:rsid w:val="00FA3D8A"/>
    <w:rsid w:val="00FA3FDB"/>
    <w:rsid w:val="00FB338B"/>
    <w:rsid w:val="00FB4C5B"/>
    <w:rsid w:val="00FC19B8"/>
    <w:rsid w:val="00FC1FCC"/>
    <w:rsid w:val="00FC26E9"/>
    <w:rsid w:val="00FC4195"/>
    <w:rsid w:val="00FC4A30"/>
    <w:rsid w:val="00FC518A"/>
    <w:rsid w:val="00FC5629"/>
    <w:rsid w:val="00FD0AB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3303-FC4E-499F-938A-739DABF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5</cp:revision>
  <cp:lastPrinted>2017-08-12T06:44:00Z</cp:lastPrinted>
  <dcterms:created xsi:type="dcterms:W3CDTF">2020-12-10T08:17:00Z</dcterms:created>
  <dcterms:modified xsi:type="dcterms:W3CDTF">2020-12-14T06:12:00Z</dcterms:modified>
</cp:coreProperties>
</file>